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5546DC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5546DC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6AB41BC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5546DC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</w:t>
            </w:r>
            <w:r w:rsidR="005546DC">
              <w:rPr>
                <w:rFonts w:ascii="Cambria" w:hAnsi="Cambria"/>
                <w:b/>
              </w:rPr>
              <w:t>: Dz. U. z 2022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5546DC">
              <w:rPr>
                <w:rFonts w:ascii="Cambria" w:hAnsi="Cambria"/>
                <w:b/>
              </w:rPr>
              <w:t xml:space="preserve">1710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0C00C5D4" w:rsidR="005B4B07" w:rsidRPr="00D42408" w:rsidRDefault="008A17AB" w:rsidP="005546DC">
      <w:pPr>
        <w:jc w:val="both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są: </w:t>
      </w:r>
      <w:r w:rsidR="00D42408">
        <w:rPr>
          <w:rFonts w:ascii="Cambria" w:hAnsi="Cambria" w:cstheme="minorHAnsi"/>
          <w:b/>
          <w:iCs/>
        </w:rPr>
        <w:t>„</w:t>
      </w:r>
      <w:r w:rsidR="005546DC" w:rsidRPr="005546DC">
        <w:rPr>
          <w:rFonts w:ascii="Cambria" w:hAnsi="Cambria" w:cs="Calibri"/>
          <w:b/>
          <w:i/>
          <w:iCs/>
        </w:rPr>
        <w:t>Świadczenie usługi konserwacji rowów otwartych kanalizacji deszczowej na terenie miasta Augustowa w latach 2023 - 2025</w:t>
      </w:r>
      <w:bookmarkStart w:id="0" w:name="_GoBack"/>
      <w:bookmarkEnd w:id="0"/>
      <w:r w:rsidR="00D42408">
        <w:rPr>
          <w:rFonts w:ascii="Cambria" w:hAnsi="Cambria" w:cs="Calibri"/>
          <w:b/>
          <w:i/>
          <w:iCs/>
        </w:rPr>
        <w:t>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8415BB6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546DC">
      <w:rPr>
        <w:rFonts w:ascii="Cambria" w:hAnsi="Cambria"/>
        <w:b/>
        <w:bCs/>
        <w:noProof/>
        <w:sz w:val="20"/>
        <w:szCs w:val="20"/>
        <w:bdr w:val="single" w:sz="4" w:space="0" w:color="000000"/>
      </w:rPr>
      <w:t>1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546DC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49F41C48" w14:textId="50A2FB9A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>6.1.4 pkt 1) i/lub 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0860" w14:textId="28B05526" w:rsidR="005B4B07" w:rsidRDefault="008A17AB">
    <w:pPr>
      <w:pStyle w:val="Nagwek"/>
    </w:pPr>
    <w:r>
      <w:t>ZP.271.</w:t>
    </w:r>
    <w:r w:rsidR="005546DC">
      <w:t>2</w:t>
    </w:r>
    <w:r>
      <w:t>.202</w:t>
    </w:r>
    <w:r w:rsidR="005546D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07"/>
    <w:rsid w:val="001B08C0"/>
    <w:rsid w:val="003B0AED"/>
    <w:rsid w:val="0045369D"/>
    <w:rsid w:val="0047774F"/>
    <w:rsid w:val="005546DC"/>
    <w:rsid w:val="005B4B07"/>
    <w:rsid w:val="005D25D8"/>
    <w:rsid w:val="006A0839"/>
    <w:rsid w:val="008A17AB"/>
    <w:rsid w:val="00902F52"/>
    <w:rsid w:val="00A21E35"/>
    <w:rsid w:val="00B3177E"/>
    <w:rsid w:val="00D42408"/>
    <w:rsid w:val="00DA4927"/>
    <w:rsid w:val="00E16008"/>
    <w:rsid w:val="00E86C2A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C65-D2FE-4178-8574-131C8AF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42</cp:revision>
  <cp:lastPrinted>2021-05-11T06:32:00Z</cp:lastPrinted>
  <dcterms:created xsi:type="dcterms:W3CDTF">2017-01-13T21:57:00Z</dcterms:created>
  <dcterms:modified xsi:type="dcterms:W3CDTF">2023-01-12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